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EF7665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8 с углубленным изучением</w:t>
      </w: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предметов»</w:t>
      </w: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E220A" w:rsidRDefault="006E220A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ВР 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E22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«Средняя школа №8»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6E220A">
        <w:rPr>
          <w:rFonts w:ascii="Times New Roman" w:hAnsi="Times New Roman" w:cs="Times New Roman"/>
          <w:sz w:val="24"/>
          <w:szCs w:val="24"/>
        </w:rPr>
        <w:t>Е.А. Жерикова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</w:t>
      </w:r>
      <w:r w:rsidR="00B27897">
        <w:rPr>
          <w:rFonts w:ascii="Times New Roman" w:hAnsi="Times New Roman" w:cs="Times New Roman"/>
          <w:sz w:val="24"/>
          <w:szCs w:val="24"/>
        </w:rPr>
        <w:t xml:space="preserve">_____________ 2014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789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05" w:rsidRPr="00BD0605" w:rsidRDefault="00BD0605" w:rsidP="006E22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605">
        <w:rPr>
          <w:rFonts w:ascii="Times New Roman" w:hAnsi="Times New Roman" w:cs="Times New Roman"/>
          <w:b/>
          <w:sz w:val="36"/>
          <w:szCs w:val="36"/>
        </w:rPr>
        <w:t>Рабочая программа кружка</w:t>
      </w:r>
    </w:p>
    <w:p w:rsidR="00BD0605" w:rsidRP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605">
        <w:rPr>
          <w:rFonts w:ascii="Times New Roman" w:hAnsi="Times New Roman" w:cs="Times New Roman"/>
          <w:b/>
          <w:sz w:val="36"/>
          <w:szCs w:val="36"/>
        </w:rPr>
        <w:t xml:space="preserve"> "</w:t>
      </w:r>
      <w:r w:rsidR="00332D95">
        <w:rPr>
          <w:rFonts w:ascii="Times New Roman" w:hAnsi="Times New Roman" w:cs="Times New Roman"/>
          <w:b/>
          <w:sz w:val="36"/>
          <w:szCs w:val="36"/>
        </w:rPr>
        <w:t>Речевое творчество</w:t>
      </w:r>
      <w:r w:rsidR="00EF7665">
        <w:rPr>
          <w:rFonts w:ascii="Times New Roman" w:hAnsi="Times New Roman" w:cs="Times New Roman"/>
          <w:b/>
          <w:sz w:val="36"/>
          <w:szCs w:val="36"/>
        </w:rPr>
        <w:t>"</w:t>
      </w: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0605" w:rsidRP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</w:p>
    <w:p w:rsidR="00BD0605" w:rsidRP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605">
        <w:rPr>
          <w:rFonts w:ascii="Times New Roman" w:hAnsi="Times New Roman" w:cs="Times New Roman"/>
          <w:sz w:val="24"/>
          <w:szCs w:val="24"/>
        </w:rPr>
        <w:t>"Филология"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:</w:t>
      </w:r>
    </w:p>
    <w:p w:rsidR="00BD0605" w:rsidRP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605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граммы:</w:t>
      </w:r>
    </w:p>
    <w:p w:rsidR="00BD0605" w:rsidRPr="00BD0605" w:rsidRDefault="00EF766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пень образования: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p w:rsidR="00BD0605" w:rsidRP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605">
        <w:rPr>
          <w:rFonts w:ascii="Times New Roman" w:hAnsi="Times New Roman" w:cs="Times New Roman"/>
          <w:b/>
          <w:sz w:val="24"/>
          <w:szCs w:val="24"/>
        </w:rPr>
        <w:t>Состав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погина Светлана Юрьевна</w:t>
      </w:r>
    </w:p>
    <w:p w:rsidR="00BD0605" w:rsidRDefault="00B27897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 от 9 до 10</w:t>
      </w:r>
      <w:r w:rsidR="00BD060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605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–2 года</w:t>
      </w: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605" w:rsidRDefault="00BD0605" w:rsidP="00BD06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 Когалым</w:t>
      </w:r>
    </w:p>
    <w:p w:rsidR="00F23471" w:rsidRDefault="00B27897" w:rsidP="006E22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4 - 2015</w:t>
      </w:r>
      <w:r w:rsidR="00BD06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</w:p>
    <w:p w:rsidR="0071414F" w:rsidRDefault="0071414F" w:rsidP="0071414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1414F" w:rsidRDefault="0071414F" w:rsidP="006E22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3ECB" w:rsidRPr="00A340E3" w:rsidRDefault="00A03ECB" w:rsidP="00A03E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Образовательная программа </w:t>
      </w:r>
      <w:r w:rsidRPr="00A340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 русскому языку</w:t>
      </w:r>
    </w:p>
    <w:p w:rsidR="00A03ECB" w:rsidRDefault="00A03ECB" w:rsidP="00A03E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</w:t>
      </w:r>
      <w:r w:rsidR="00332D9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чевое творчество</w:t>
      </w:r>
      <w:r w:rsidRPr="000559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</w:t>
      </w:r>
    </w:p>
    <w:p w:rsidR="00575AA5" w:rsidRPr="00A340E3" w:rsidRDefault="00575AA5" w:rsidP="00A03E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 класс</w:t>
      </w:r>
    </w:p>
    <w:p w:rsidR="00A03ECB" w:rsidRPr="003847CD" w:rsidRDefault="00A03ECB" w:rsidP="00A03E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3ECB" w:rsidRPr="00A340E3" w:rsidRDefault="00A03ECB" w:rsidP="00A0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A03ECB" w:rsidRPr="000559FB" w:rsidRDefault="00A03ECB" w:rsidP="00A03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ап исторического развития характеризуется огромным динамизмом, глобальными противоречиями, радикальными изменениями во всех областях общественной жизни. Это ведет к возникновению неуправляемых процессов в различных сферах жизнедеятельности общества, требует пересмотра устоявшихся взглядов и мнений, в том числе, в образовании и воспитании.</w:t>
      </w:r>
    </w:p>
    <w:bookmarkEnd w:id="0"/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педагогических новшеств ценностно переориентируют школу и учителя, переносят акцент с усвоения знаний, умений и навыков (как основной цели образования) на развитие ребёнка, на создание условий полноценного 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большую актуальность приобретает проведение планомерной, систематической внеклассной работы по русскому языку. В настоящее время такая работа в школе ведётся не на должном уровне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язык и до школы, и в школе обогащает и развивает духовный мир ребёнка, приобщает его к нравственным нормам жизни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 и воззрениям народа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лых лет у детей вырабатывается чутьё языка, развивается речевое творчество, эстетическое чувство, любовь к художественному слову. К сожалению, огромный образовательный потенциал родного языка используется сейчас в школе не в полной мере. Моё обращение к проблеме связано с попыткой поставить вопрос об ее актуальности с позиции системного подхода в организации внеурочной деятельности, адекватного в нынешней социокультурной ситуации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школы, переосмысление принципов и методов обучения,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внеурочной деятельности по русскому языку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научно-познавательное направление. Она позволяет показать учащимся начальной школы, как увлекателен, разнообразен, неисчерпаем мир слов родного языка. Это имеет большое значение для формирования подлинных познавательных интересов как основы внеурочной деятельности.</w:t>
      </w:r>
    </w:p>
    <w:p w:rsidR="00A03ECB" w:rsidRPr="00A340E3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изучению мира слов должно пробуждать у учащихся стремление расширять свои знания по русскому языку, совершенствовать свою речь.</w:t>
      </w:r>
    </w:p>
    <w:p w:rsidR="00A03ECB" w:rsidRPr="000559FB" w:rsidRDefault="00A03ECB" w:rsidP="00A03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сообразность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становится источником многообразных художественных впечатлений. 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всегда находится в распоряжении учащихся и в любой момент может быть использован для наблюдения. Связь теории с практикой тоже является характерной чертой нашего предмета изучения, так как языком мы пользуемся постоянно.</w:t>
      </w:r>
    </w:p>
    <w:p w:rsidR="00A03EC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усского языка создаёт условия для успешного участия в конкурсах и олимпиадах по русскому языку. Данная программа закладывает фундамент для преемственности в работе между начальным и средним звеном обучения.</w:t>
      </w:r>
    </w:p>
    <w:p w:rsidR="00A03ECB" w:rsidRPr="000559F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й работы задает тон ломке методических стереотипов, рождению новых подходов к преподаванию русского языка, привносит дух живого диалога, откровения, </w:t>
      </w:r>
      <w:proofErr w:type="spellStart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ённости</w:t>
      </w:r>
      <w:proofErr w:type="spellEnd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 истины томимым духовной жаждой поколением. </w:t>
      </w:r>
      <w:proofErr w:type="gramStart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ая работа становится своеобразной лабораторией творчества и 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чества преподавателя и учащихся, в которой модернизируются нетрадиционные для учебного процесса формы общения с миром слов.</w:t>
      </w:r>
      <w:proofErr w:type="gramEnd"/>
    </w:p>
    <w:p w:rsidR="00A03ECB" w:rsidRPr="000559F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учащихся, грамотных в широком смысле слова, обеспечить языковое развитие учащихся, сформировать умение и навыки устной и письменной речи, коммуникативной и лингвистической компетенции.</w:t>
      </w:r>
    </w:p>
    <w:p w:rsidR="00A03ECB" w:rsidRPr="000559FB" w:rsidRDefault="00A03ECB" w:rsidP="00A03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тельные: </w:t>
      </w:r>
    </w:p>
    <w:p w:rsidR="00A03ECB" w:rsidRPr="000559FB" w:rsidRDefault="00A03ECB" w:rsidP="00A0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программного материала;</w:t>
      </w:r>
    </w:p>
    <w:p w:rsidR="00A03ECB" w:rsidRPr="000559FB" w:rsidRDefault="00A03ECB" w:rsidP="00A0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анализа различных фактов языка;</w:t>
      </w:r>
    </w:p>
    <w:p w:rsidR="00A03ECB" w:rsidRPr="000559FB" w:rsidRDefault="00A03ECB" w:rsidP="00A0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потребности к самостоятельной работе над познанием родного слова и над своей речью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ные: </w:t>
      </w:r>
    </w:p>
    <w:p w:rsidR="00A03ECB" w:rsidRPr="000559FB" w:rsidRDefault="00A03ECB" w:rsidP="00A0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и уважения к великому русскому языку;</w:t>
      </w:r>
    </w:p>
    <w:p w:rsidR="00A03ECB" w:rsidRPr="000559FB" w:rsidRDefault="00A03ECB" w:rsidP="00A0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патриотизма;</w:t>
      </w:r>
    </w:p>
    <w:p w:rsidR="00A03ECB" w:rsidRPr="000559FB" w:rsidRDefault="00A03ECB" w:rsidP="00A0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й языковой культуры учащихся;</w:t>
      </w:r>
    </w:p>
    <w:p w:rsidR="00A03ECB" w:rsidRPr="000559FB" w:rsidRDefault="00A03ECB" w:rsidP="00A0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дарённых в лингвистическом отношении учеников, а также воспитание у слабоуспевающих учащихся веры в свои силы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7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3ECB" w:rsidRPr="000559FB" w:rsidRDefault="00A03ECB" w:rsidP="00A0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языку как учебному предмету;</w:t>
      </w:r>
    </w:p>
    <w:p w:rsidR="00A03ECB" w:rsidRPr="000559FB" w:rsidRDefault="00A03ECB" w:rsidP="00A0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щего языкового развития младших школьников;</w:t>
      </w:r>
    </w:p>
    <w:p w:rsidR="00A03ECB" w:rsidRPr="000559FB" w:rsidRDefault="00A03ECB" w:rsidP="00A0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младших школьников основывается на следующих </w:t>
      </w:r>
      <w:r w:rsidRPr="00055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ах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ровольности участия школьников, научности, сознательности и активности, доступности, связи теории с практикой, индивидуального подхода к учащимся и др.</w:t>
      </w:r>
    </w:p>
    <w:p w:rsidR="00A03EC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4 года обучения для учащихся 1-4 классов. 1 класс - 33 часа, 1 час в неделю; 2 класс - 34 часа, 1 час в неделю; </w:t>
      </w:r>
      <w:r w:rsidRPr="00B27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класс - 34 часа, 1 час в неделю;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 - 34 часа, 1 час в неделю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программы: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аждого класса состоит из четырёх разделов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орошо ли ты знаешь русский язык?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-беседа. Игры, кроссворды, соревнования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кровища родного языка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еда о богатстве русского языка (о многозначности; о словах близких и противоположных по значению; о пословицах и поговорках.) Игры, викторины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ловарное богатство русского языка.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различными словарями. Тематические группы слов. Группировка слов по видам орфограмм. Наблюдения над использованием синонимов. Происхождение слов. Заимствованные слова. Фразеологизмы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ектная деятельность.</w:t>
      </w: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вопросов для викторины. Праздники. Словари. Сборники пословиц, загадок. Блокноты трудных орфограмм. Литературные газеты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3764"/>
        <w:gridCol w:w="975"/>
        <w:gridCol w:w="975"/>
        <w:gridCol w:w="975"/>
        <w:gridCol w:w="927"/>
      </w:tblGrid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0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класс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Хорошо ли ты знаешь русский язы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Сокровища родн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Словарное богатство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</w:tbl>
    <w:p w:rsidR="00A03EC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ECB" w:rsidRPr="000559FB" w:rsidRDefault="00A03ECB" w:rsidP="00A0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наниям, умениям и навыкам учащихся:</w:t>
      </w:r>
    </w:p>
    <w:p w:rsidR="00A03ECB" w:rsidRPr="000559FB" w:rsidRDefault="00B27897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3</w:t>
      </w:r>
      <w:r w:rsidR="00A03ECB"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учащиеся должны знать:</w:t>
      </w:r>
      <w:r w:rsidR="00A03ECB"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ECB" w:rsidRPr="000559FB" w:rsidRDefault="00A03ECB" w:rsidP="00A03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орфограммы</w:t>
      </w: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A03ECB" w:rsidRPr="000559FB" w:rsidRDefault="00A03ECB" w:rsidP="00A03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частей речи.</w:t>
      </w: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еся должны уметь: 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на определённую тему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по картинам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ть значения известных слов, устойчивых сочетаний и правильно их употреблять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близкие и противоположные по значению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тематические пословицы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материалы для "уголка русского языка", утренников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бсуждать тексты на определенные темы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орфографическими и толковыми словарями (П.А. </w:t>
      </w:r>
      <w:proofErr w:type="spellStart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ников</w:t>
      </w:r>
      <w:proofErr w:type="spellEnd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рфографический словарь", С.И. Ожегов "Словарь русского языка", "Школьный толковый словарь русского языка", М.Р. Львов "Словарик синонимов и антонимов", М. И. Михельсон "Фразеологический словарь")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я пословиц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опросы для викторины;</w:t>
      </w:r>
    </w:p>
    <w:p w:rsidR="00A03ECB" w:rsidRPr="000559F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материал для праздников; </w:t>
      </w:r>
    </w:p>
    <w:p w:rsidR="00A03ECB" w:rsidRDefault="00A03ECB" w:rsidP="00A0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блокноты трудных орфограмм, словари (синонимов, антонимов, фразеологизмов), сборники пословиц, загадок. </w:t>
      </w:r>
      <w:proofErr w:type="gramEnd"/>
    </w:p>
    <w:p w:rsidR="00A03ECB" w:rsidRPr="000559FB" w:rsidRDefault="00A03ECB" w:rsidP="00A03E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CB" w:rsidRPr="000559FB" w:rsidRDefault="00B27897" w:rsidP="00A03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тематический план 3 </w:t>
      </w:r>
      <w:r w:rsidR="00A03ECB"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(34 часа)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6"/>
        <w:gridCol w:w="6657"/>
        <w:gridCol w:w="2120"/>
      </w:tblGrid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0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рошо ли ты знаешь русский язык?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 на тему "Что это значит - хорошо знать русский язык?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на тему "Школа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Чудесное превращение слов", "Добавь букву", "Доскажи словечко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сорев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кровища русского языка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дно, а значений несколько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близнецы (омонимы)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друзья (синонимы)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Омофоны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"Умники и умницы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Знаешь ли ты пословицы?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арное богатство русского языка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Поход на Ярмарку Словарей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актикум " Умеешь ли ты пользоваться словарём?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руппы слов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Трудные слова" - разгадывание ребусов и кроссвордов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"Путешествие в страну неразгаданных тайн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чему их так называют?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пришельцы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Знаете ли вы?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День славянской культуры"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A03ECB" w:rsidRPr="000559FB" w:rsidTr="00456B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ная деятельность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викторины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фразеологизмов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ословиц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гадок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трудных орфограмм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газеты.</w:t>
            </w:r>
          </w:p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ECB" w:rsidRPr="000559FB" w:rsidRDefault="00A03ECB" w:rsidP="0045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03EC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EC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EC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EC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ECB" w:rsidRPr="000559FB" w:rsidRDefault="00A03ECB" w:rsidP="00A0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: </w:t>
      </w:r>
    </w:p>
    <w:p w:rsidR="00A03ECB" w:rsidRPr="000559FB" w:rsidRDefault="00A03ECB" w:rsidP="00A0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Н.Н. "Внеклассные занятия по русскому языку" (пособие для учителей) - М.: Просвещение, 1978.</w:t>
      </w:r>
    </w:p>
    <w:p w:rsidR="00A03ECB" w:rsidRPr="000559FB" w:rsidRDefault="00A03ECB" w:rsidP="00A0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ва О.А. "Литературные игры и праздники в начальной школе" (методическое пособие) - М.: ТЦ Сфера, 2006.</w:t>
      </w:r>
    </w:p>
    <w:p w:rsidR="00A03ECB" w:rsidRPr="000559FB" w:rsidRDefault="00A03ECB" w:rsidP="00A0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ая грамматика: разработки занятий, задания, игры/ авт.-сост. Ю.А. Вакуленко. - Волгоград: Учитель, 2011.</w:t>
      </w:r>
    </w:p>
    <w:p w:rsidR="00A03ECB" w:rsidRPr="000559FB" w:rsidRDefault="00A03ECB" w:rsidP="00A0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. 4класс. 2 полугодие. Изд. 2 - е, переработанное, /Сост. М. А. Фисенко. - Волгоград: ИТД "Корифей", 2007.</w:t>
      </w:r>
    </w:p>
    <w:p w:rsidR="00A03ECB" w:rsidRDefault="00A03ECB" w:rsidP="00A0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 М. Р. Словарик синонимов и антонимов. Для начальных классов. - 3-е изд., </w:t>
      </w:r>
      <w:proofErr w:type="spellStart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</w:t>
      </w:r>
      <w:proofErr w:type="spellStart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5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1996.</w:t>
      </w:r>
    </w:p>
    <w:p w:rsidR="00A03ECB" w:rsidRDefault="00A03ECB" w:rsidP="00A03ECB"/>
    <w:p w:rsidR="00A03ECB" w:rsidRPr="006E220A" w:rsidRDefault="00A03ECB" w:rsidP="006E22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A03ECB" w:rsidRPr="006E220A" w:rsidSect="00F2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A24"/>
    <w:multiLevelType w:val="multilevel"/>
    <w:tmpl w:val="512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730AB"/>
    <w:multiLevelType w:val="multilevel"/>
    <w:tmpl w:val="AEEE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A26E1"/>
    <w:multiLevelType w:val="multilevel"/>
    <w:tmpl w:val="824E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0031"/>
    <w:multiLevelType w:val="multilevel"/>
    <w:tmpl w:val="F002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5645"/>
    <w:multiLevelType w:val="multilevel"/>
    <w:tmpl w:val="CD9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87574"/>
    <w:multiLevelType w:val="multilevel"/>
    <w:tmpl w:val="5108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605"/>
    <w:rsid w:val="00140F19"/>
    <w:rsid w:val="00332D95"/>
    <w:rsid w:val="0039367B"/>
    <w:rsid w:val="00564F42"/>
    <w:rsid w:val="00575AA5"/>
    <w:rsid w:val="005B2B35"/>
    <w:rsid w:val="005D10D7"/>
    <w:rsid w:val="006E220A"/>
    <w:rsid w:val="0071414F"/>
    <w:rsid w:val="00A03ECB"/>
    <w:rsid w:val="00A77252"/>
    <w:rsid w:val="00B27897"/>
    <w:rsid w:val="00B3157A"/>
    <w:rsid w:val="00BD0605"/>
    <w:rsid w:val="00C07272"/>
    <w:rsid w:val="00E53EF5"/>
    <w:rsid w:val="00EF7665"/>
    <w:rsid w:val="00F2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FEF9-20EB-4514-8AC1-322D3858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ветлана Сапогина</cp:lastModifiedBy>
  <cp:revision>14</cp:revision>
  <cp:lastPrinted>2014-09-12T03:42:00Z</cp:lastPrinted>
  <dcterms:created xsi:type="dcterms:W3CDTF">2011-08-29T08:12:00Z</dcterms:created>
  <dcterms:modified xsi:type="dcterms:W3CDTF">2015-09-06T08:12:00Z</dcterms:modified>
</cp:coreProperties>
</file>